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619" w:rsidRDefault="00475857" w:rsidP="00116AB3">
      <w:pPr>
        <w:rPr>
          <w:b/>
        </w:rPr>
      </w:pPr>
      <w:r w:rsidRPr="00917B66">
        <w:rPr>
          <w:b/>
        </w:rPr>
        <w:t>IV. ETAPA</w:t>
      </w:r>
      <w:r w:rsidR="001B0B10" w:rsidRPr="00917B66">
        <w:rPr>
          <w:b/>
        </w:rPr>
        <w:t>:</w:t>
      </w:r>
      <w:r w:rsidR="002F5662" w:rsidRPr="00917B66">
        <w:rPr>
          <w:b/>
        </w:rPr>
        <w:t xml:space="preserve"> </w:t>
      </w:r>
      <w:r w:rsidR="001B0B10" w:rsidRPr="00917B66">
        <w:rPr>
          <w:b/>
        </w:rPr>
        <w:t xml:space="preserve"> NOVA GORICA – AJDOVŠČINA</w:t>
      </w:r>
      <w:r w:rsidR="00A83B10">
        <w:rPr>
          <w:b/>
        </w:rPr>
        <w:t xml:space="preserve"> 22.06.2019 </w:t>
      </w:r>
    </w:p>
    <w:p w:rsidR="003A62A0" w:rsidRPr="00917B66" w:rsidRDefault="003A62A0" w:rsidP="00116AB3">
      <w:pPr>
        <w:rPr>
          <w:b/>
        </w:rPr>
      </w:pPr>
    </w:p>
    <w:p w:rsidR="003A62A0" w:rsidRPr="00917B66" w:rsidRDefault="003A62A0" w:rsidP="003A62A0">
      <w:pPr>
        <w:rPr>
          <w:b/>
        </w:rPr>
      </w:pPr>
      <w:r w:rsidRPr="00917B66">
        <w:rPr>
          <w:b/>
        </w:rPr>
        <w:t>Škrbina</w:t>
      </w:r>
    </w:p>
    <w:p w:rsidR="003A62A0" w:rsidRDefault="003A62A0" w:rsidP="003A62A0">
      <w:r>
        <w:t>- levo na začetku nasel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R</w:t>
      </w:r>
    </w:p>
    <w:p w:rsidR="003A62A0" w:rsidRDefault="003A62A0" w:rsidP="003A62A0">
      <w:r>
        <w:t xml:space="preserve">- levo </w:t>
      </w:r>
      <w:proofErr w:type="spellStart"/>
      <w:r>
        <w:t>Buntovni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R</w:t>
      </w:r>
    </w:p>
    <w:p w:rsidR="003A62A0" w:rsidRDefault="003A62A0" w:rsidP="003A62A0">
      <w:r>
        <w:t>- desno na koncu naselj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R</w:t>
      </w:r>
    </w:p>
    <w:p w:rsidR="003A62A0" w:rsidRDefault="003A62A0" w:rsidP="003A62A0">
      <w:r>
        <w:t>- desno, levo na koncu nasel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R</w:t>
      </w:r>
    </w:p>
    <w:p w:rsidR="003A62A0" w:rsidRPr="00917B66" w:rsidRDefault="003A62A0" w:rsidP="003A62A0">
      <w:pPr>
        <w:rPr>
          <w:b/>
        </w:rPr>
      </w:pPr>
      <w:r w:rsidRPr="00917B66">
        <w:rPr>
          <w:b/>
        </w:rPr>
        <w:t>Komen</w:t>
      </w:r>
    </w:p>
    <w:p w:rsidR="003A62A0" w:rsidRDefault="003A62A0" w:rsidP="003A62A0">
      <w:r>
        <w:t>- krožišč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R</w:t>
      </w:r>
    </w:p>
    <w:p w:rsidR="003A62A0" w:rsidRPr="00917B66" w:rsidRDefault="003A62A0" w:rsidP="003A62A0">
      <w:pPr>
        <w:rPr>
          <w:b/>
        </w:rPr>
      </w:pPr>
      <w:r w:rsidRPr="00917B66">
        <w:rPr>
          <w:b/>
        </w:rPr>
        <w:t>Štanjel</w:t>
      </w:r>
    </w:p>
    <w:p w:rsidR="003A62A0" w:rsidRDefault="003A62A0" w:rsidP="003A62A0">
      <w:r>
        <w:t>- desno, levo (na vrhu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R</w:t>
      </w:r>
    </w:p>
    <w:p w:rsidR="003A62A0" w:rsidRDefault="003A62A0" w:rsidP="003A62A0">
      <w:r>
        <w:t>- levo Vina KOB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R</w:t>
      </w:r>
    </w:p>
    <w:p w:rsidR="003A62A0" w:rsidRPr="00917B66" w:rsidRDefault="003A62A0" w:rsidP="003A62A0">
      <w:pPr>
        <w:rPr>
          <w:b/>
        </w:rPr>
      </w:pPr>
      <w:r w:rsidRPr="00917B66">
        <w:rPr>
          <w:b/>
        </w:rPr>
        <w:t>Kobdilj</w:t>
      </w:r>
    </w:p>
    <w:p w:rsidR="003A62A0" w:rsidRDefault="003A62A0" w:rsidP="003A62A0">
      <w:r>
        <w:t>- odcep levo H:Š: 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R</w:t>
      </w:r>
    </w:p>
    <w:p w:rsidR="003A62A0" w:rsidRPr="00917B66" w:rsidRDefault="003A62A0" w:rsidP="003A62A0">
      <w:pPr>
        <w:rPr>
          <w:b/>
        </w:rPr>
      </w:pPr>
      <w:r w:rsidRPr="00917B66">
        <w:rPr>
          <w:b/>
        </w:rPr>
        <w:t>Spust</w:t>
      </w:r>
    </w:p>
    <w:p w:rsidR="003A62A0" w:rsidRDefault="003A62A0" w:rsidP="003A62A0">
      <w:r>
        <w:t>- desno v km 2,3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R</w:t>
      </w:r>
    </w:p>
    <w:p w:rsidR="003A62A0" w:rsidRDefault="003A62A0" w:rsidP="003A62A0">
      <w:r>
        <w:t>- desno Štja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R</w:t>
      </w:r>
    </w:p>
    <w:p w:rsidR="003A62A0" w:rsidRDefault="003A62A0" w:rsidP="003A62A0">
      <w:r>
        <w:t>- levo Kobo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R</w:t>
      </w:r>
    </w:p>
    <w:p w:rsidR="003A62A0" w:rsidRPr="00917B66" w:rsidRDefault="003A62A0" w:rsidP="003A62A0">
      <w:pPr>
        <w:rPr>
          <w:b/>
        </w:rPr>
      </w:pPr>
      <w:r w:rsidRPr="00917B66">
        <w:rPr>
          <w:b/>
        </w:rPr>
        <w:t>Čehovini</w:t>
      </w:r>
    </w:p>
    <w:p w:rsidR="003A62A0" w:rsidRDefault="003A62A0" w:rsidP="003A62A0">
      <w:r>
        <w:t>- desno H:Š: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R</w:t>
      </w:r>
    </w:p>
    <w:p w:rsidR="003A62A0" w:rsidRDefault="003A62A0" w:rsidP="003A62A0">
      <w:r>
        <w:t>- levo pri ogledal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R</w:t>
      </w:r>
    </w:p>
    <w:p w:rsidR="003A62A0" w:rsidRDefault="003A62A0" w:rsidP="003A62A0">
      <w:r>
        <w:t>- levo Brani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R</w:t>
      </w:r>
    </w:p>
    <w:p w:rsidR="00BA3EE5" w:rsidRPr="00EB6834" w:rsidRDefault="00EB6834" w:rsidP="00EB6834">
      <w:pPr>
        <w:pBdr>
          <w:top w:val="single" w:sz="4" w:space="1" w:color="auto"/>
        </w:pBdr>
        <w:rPr>
          <w:b/>
        </w:rPr>
      </w:pPr>
      <w:r w:rsidRPr="00EB6834">
        <w:rPr>
          <w:b/>
        </w:rPr>
        <w:t xml:space="preserve">                                                                                                  </w:t>
      </w:r>
      <w:r w:rsidR="003A62A0">
        <w:rPr>
          <w:b/>
        </w:rPr>
        <w:t xml:space="preserve">             </w:t>
      </w:r>
      <w:r w:rsidR="007100F4">
        <w:rPr>
          <w:b/>
        </w:rPr>
        <w:t xml:space="preserve">  </w:t>
      </w:r>
      <w:bookmarkStart w:id="0" w:name="_GoBack"/>
      <w:bookmarkEnd w:id="0"/>
      <w:r w:rsidR="003A62A0">
        <w:rPr>
          <w:b/>
        </w:rPr>
        <w:t xml:space="preserve">                 </w:t>
      </w:r>
      <w:r w:rsidR="007100F4">
        <w:rPr>
          <w:b/>
        </w:rPr>
        <w:t>15</w:t>
      </w:r>
      <w:r w:rsidRPr="00EB6834">
        <w:rPr>
          <w:b/>
        </w:rPr>
        <w:t>R</w:t>
      </w:r>
    </w:p>
    <w:sectPr w:rsidR="00BA3EE5" w:rsidRPr="00EB6834" w:rsidSect="00D35907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92F" w:rsidRDefault="00FC392F">
      <w:r>
        <w:separator/>
      </w:r>
    </w:p>
  </w:endnote>
  <w:endnote w:type="continuationSeparator" w:id="0">
    <w:p w:rsidR="00FC392F" w:rsidRDefault="00F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92F" w:rsidRDefault="00FC392F">
      <w:r>
        <w:separator/>
      </w:r>
    </w:p>
  </w:footnote>
  <w:footnote w:type="continuationSeparator" w:id="0">
    <w:p w:rsidR="00FC392F" w:rsidRDefault="00FC3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6C8" w:rsidRDefault="00211234" w:rsidP="00060B56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8006C8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006C8" w:rsidRDefault="008006C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6C8" w:rsidRDefault="00211234" w:rsidP="00060B56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8006C8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100F4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675C8B" w:rsidRPr="00675C8B" w:rsidRDefault="00675C8B" w:rsidP="00675C8B">
    <w:pPr>
      <w:rPr>
        <w:b/>
        <w:sz w:val="28"/>
        <w:szCs w:val="28"/>
      </w:rPr>
    </w:pPr>
    <w:r w:rsidRPr="00675C8B">
      <w:rPr>
        <w:b/>
        <w:sz w:val="28"/>
        <w:szCs w:val="28"/>
      </w:rPr>
      <w:t xml:space="preserve">                             KOLESARSKA DIRKA  » POSLOVENIJI 2019«</w:t>
    </w:r>
  </w:p>
  <w:p w:rsidR="008006C8" w:rsidRDefault="008006C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C25C3"/>
    <w:multiLevelType w:val="hybridMultilevel"/>
    <w:tmpl w:val="9304ACE8"/>
    <w:lvl w:ilvl="0" w:tplc="C4D0DB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C2808"/>
    <w:multiLevelType w:val="hybridMultilevel"/>
    <w:tmpl w:val="521C5850"/>
    <w:lvl w:ilvl="0" w:tplc="A1E2E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12D1E"/>
    <w:multiLevelType w:val="hybridMultilevel"/>
    <w:tmpl w:val="51520D86"/>
    <w:lvl w:ilvl="0" w:tplc="8A5689AE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E5"/>
    <w:rsid w:val="000352C3"/>
    <w:rsid w:val="00060B56"/>
    <w:rsid w:val="00116AB3"/>
    <w:rsid w:val="00125E75"/>
    <w:rsid w:val="00126619"/>
    <w:rsid w:val="00140CDA"/>
    <w:rsid w:val="00184B50"/>
    <w:rsid w:val="00194FE6"/>
    <w:rsid w:val="001B0B10"/>
    <w:rsid w:val="001D0531"/>
    <w:rsid w:val="00211234"/>
    <w:rsid w:val="002457DC"/>
    <w:rsid w:val="00273D81"/>
    <w:rsid w:val="002A1796"/>
    <w:rsid w:val="002E5BE4"/>
    <w:rsid w:val="002F5662"/>
    <w:rsid w:val="003232D9"/>
    <w:rsid w:val="00327C68"/>
    <w:rsid w:val="00335D7F"/>
    <w:rsid w:val="003A1EED"/>
    <w:rsid w:val="003A62A0"/>
    <w:rsid w:val="003A74A1"/>
    <w:rsid w:val="003B2C05"/>
    <w:rsid w:val="003D2D4B"/>
    <w:rsid w:val="00460383"/>
    <w:rsid w:val="00475857"/>
    <w:rsid w:val="004A3B63"/>
    <w:rsid w:val="004B6EDB"/>
    <w:rsid w:val="004E535F"/>
    <w:rsid w:val="004F19F9"/>
    <w:rsid w:val="00540C22"/>
    <w:rsid w:val="00540D55"/>
    <w:rsid w:val="005417DC"/>
    <w:rsid w:val="005430A2"/>
    <w:rsid w:val="00560FD2"/>
    <w:rsid w:val="005C7E22"/>
    <w:rsid w:val="005D2901"/>
    <w:rsid w:val="005E4AEE"/>
    <w:rsid w:val="005F729B"/>
    <w:rsid w:val="0061308C"/>
    <w:rsid w:val="00675C8B"/>
    <w:rsid w:val="006D0264"/>
    <w:rsid w:val="00710090"/>
    <w:rsid w:val="007100F4"/>
    <w:rsid w:val="007333A2"/>
    <w:rsid w:val="00747DF1"/>
    <w:rsid w:val="00792232"/>
    <w:rsid w:val="007D25F8"/>
    <w:rsid w:val="007F423E"/>
    <w:rsid w:val="008006C8"/>
    <w:rsid w:val="008574CF"/>
    <w:rsid w:val="0086084A"/>
    <w:rsid w:val="008B2CC6"/>
    <w:rsid w:val="008C3D07"/>
    <w:rsid w:val="00912C1D"/>
    <w:rsid w:val="00916459"/>
    <w:rsid w:val="00917B66"/>
    <w:rsid w:val="009320D3"/>
    <w:rsid w:val="00953BE6"/>
    <w:rsid w:val="0095564B"/>
    <w:rsid w:val="009A7771"/>
    <w:rsid w:val="009E7A9A"/>
    <w:rsid w:val="009F369F"/>
    <w:rsid w:val="009F6345"/>
    <w:rsid w:val="00A15575"/>
    <w:rsid w:val="00A304AE"/>
    <w:rsid w:val="00A64FB9"/>
    <w:rsid w:val="00A83B10"/>
    <w:rsid w:val="00B00D95"/>
    <w:rsid w:val="00B05630"/>
    <w:rsid w:val="00B5220E"/>
    <w:rsid w:val="00B619BA"/>
    <w:rsid w:val="00B7790E"/>
    <w:rsid w:val="00B82EDF"/>
    <w:rsid w:val="00BA3EE5"/>
    <w:rsid w:val="00BE7F05"/>
    <w:rsid w:val="00C0175A"/>
    <w:rsid w:val="00C14F3D"/>
    <w:rsid w:val="00C238D0"/>
    <w:rsid w:val="00C42CBD"/>
    <w:rsid w:val="00C63E6F"/>
    <w:rsid w:val="00CA057E"/>
    <w:rsid w:val="00CA60CD"/>
    <w:rsid w:val="00CD6A18"/>
    <w:rsid w:val="00D3022D"/>
    <w:rsid w:val="00D35907"/>
    <w:rsid w:val="00D6144F"/>
    <w:rsid w:val="00D668AB"/>
    <w:rsid w:val="00D8210F"/>
    <w:rsid w:val="00DB1475"/>
    <w:rsid w:val="00DF13B9"/>
    <w:rsid w:val="00E20277"/>
    <w:rsid w:val="00E24231"/>
    <w:rsid w:val="00E24D84"/>
    <w:rsid w:val="00E92CAB"/>
    <w:rsid w:val="00EB6834"/>
    <w:rsid w:val="00F02367"/>
    <w:rsid w:val="00F308A2"/>
    <w:rsid w:val="00F31222"/>
    <w:rsid w:val="00FC392F"/>
    <w:rsid w:val="00FC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A3FAC1-7428-4F80-9E61-A6839669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5907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A057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A057E"/>
  </w:style>
  <w:style w:type="paragraph" w:styleId="Noga">
    <w:name w:val="footer"/>
    <w:basedOn w:val="Navaden"/>
    <w:link w:val="NogaZnak"/>
    <w:rsid w:val="00675C8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675C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246F8-BA37-4EC5-9046-25E679CA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OLESARSKA DIRKA  » POSLOVENIJI 2019«</vt:lpstr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SARSKA DIRKA  » POSLOVENIJI 2019«</dc:title>
  <dc:creator>Zdenka</dc:creator>
  <cp:lastModifiedBy>Helena Kosmina</cp:lastModifiedBy>
  <cp:revision>3</cp:revision>
  <dcterms:created xsi:type="dcterms:W3CDTF">2019-05-17T09:29:00Z</dcterms:created>
  <dcterms:modified xsi:type="dcterms:W3CDTF">2019-05-17T09:29:00Z</dcterms:modified>
</cp:coreProperties>
</file>